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77777777" w:rsidR="00894C55" w:rsidRDefault="00DE538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inistru kabineta rīkojuma</w:t>
          </w:r>
        </w:sdtContent>
      </w:sdt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350F03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“Par civilā eksperta dalību Eiropas Savienības Padomdevēja misijā civilā drošības sektora reformām Ukrainā”</w:t>
      </w:r>
      <w:r w:rsidR="003B0BF9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3E52E83A" w14:textId="77777777" w:rsidR="002E6692" w:rsidRPr="004F035C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p w14:paraId="0DA3CDF8" w14:textId="77777777" w:rsidR="00E5323B" w:rsidRPr="004F035C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F035C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4F035C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8359DE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731A74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66CAD6E3" w14:textId="77777777" w:rsidR="007B1B5E" w:rsidRPr="004F035C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E24B46" w14:paraId="61034E0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00C384CD" w:rsidR="00E5323B" w:rsidRPr="00E24B46" w:rsidRDefault="00153B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4CE4A3B9" w:rsidR="00643603" w:rsidRPr="00E24B46" w:rsidRDefault="00643603" w:rsidP="007E6ABE">
            <w:pPr>
              <w:pStyle w:val="naiskr"/>
              <w:spacing w:before="0" w:after="120"/>
              <w:jc w:val="both"/>
            </w:pPr>
            <w:r w:rsidRPr="00E24B46">
              <w:t>Starptautiskās palīdzības likuma 12.</w:t>
            </w:r>
            <w:r w:rsidR="00746771">
              <w:t> </w:t>
            </w:r>
            <w:r w:rsidRPr="00E24B46">
              <w:t xml:space="preserve">panta </w:t>
            </w:r>
            <w:r w:rsidR="00D646FE" w:rsidRPr="008C0FD9">
              <w:t>pirmā daļa no</w:t>
            </w:r>
            <w:r w:rsidR="006F7E18">
              <w:t>saka</w:t>
            </w:r>
            <w:r w:rsidR="00D646FE" w:rsidRPr="008C0FD9">
              <w:t>, ka civilie eksperti piedalās starptautiskajās misijās pēc to starptautisko organizāciju, savienību vai kopienu rezolūcijas, rekomendācijas vai lūguma, ar kurām Latvijas Republikai ir noslēgti starptautiskie līgumi, kā arī pēc Eiropas Savienības</w:t>
            </w:r>
            <w:r w:rsidR="00FF48A7">
              <w:t xml:space="preserve"> (turpmāk – ES)</w:t>
            </w:r>
            <w:r w:rsidR="00D646FE" w:rsidRPr="008C0FD9">
              <w:t xml:space="preserve"> vai Ziemeļatlantijas līguma organizācijas (NATO) dalībvalsts aicinājuma.</w:t>
            </w:r>
            <w:r w:rsidR="00D646FE">
              <w:t xml:space="preserve"> Savukārt minētā panta </w:t>
            </w:r>
            <w:r w:rsidRPr="00E24B46">
              <w:t>otrā daļa nosaka, ka lēmumu par civilā eksperta piedalīšanos starptautiskajā misijā pieņem Ministru kabinets.</w:t>
            </w:r>
          </w:p>
          <w:p w14:paraId="15090D01" w14:textId="448D0F41" w:rsidR="00445045" w:rsidRDefault="00445045" w:rsidP="007E6ABE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E24B46">
              <w:t>Ministru kabineta 2009.</w:t>
            </w:r>
            <w:r w:rsidR="00CD0D43">
              <w:t> </w:t>
            </w:r>
            <w:r w:rsidRPr="00E24B46">
              <w:t>gada 13.</w:t>
            </w:r>
            <w:r w:rsidR="00CD0D43">
              <w:t> </w:t>
            </w:r>
            <w:r w:rsidRPr="00E24B46">
              <w:t>janvāra noteikumu Nr.</w:t>
            </w:r>
            <w:r w:rsidR="00CD0D43">
              <w:t> </w:t>
            </w:r>
            <w:r w:rsidRPr="00E24B46">
              <w:t xml:space="preserve">35 „Kārtība, kādā civilo ekspertu nosūta dalībai starptautiskajā misijā, un dalības finansēšanas kārtība” </w:t>
            </w:r>
            <w:r w:rsidR="00D646FE" w:rsidRPr="008C0FD9">
              <w:rPr>
                <w:rFonts w:eastAsia="Calibri"/>
              </w:rPr>
              <w:t>6. punkts nosaka, ka Ārlietu ministrija sagatavo un iesniedz noteiktā kārtībā Ministru kabinetā rīkojuma projektu par civilā eksperta dalību starptautiskajā misijā.</w:t>
            </w:r>
          </w:p>
          <w:p w14:paraId="3C353A1D" w14:textId="6567E2E5" w:rsidR="00E5323B" w:rsidRPr="00CD0D43" w:rsidRDefault="00CD0D43" w:rsidP="001D5595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CD0D43">
              <w:rPr>
                <w:rFonts w:eastAsia="Calibri"/>
              </w:rPr>
              <w:t>Eiropas Ārējās darbības dienest</w:t>
            </w:r>
            <w:r w:rsidR="001D5595">
              <w:rPr>
                <w:rFonts w:eastAsia="Calibri"/>
              </w:rPr>
              <w:t>a (turpmāk – EĀDD) 2019. gada 3</w:t>
            </w:r>
            <w:r w:rsidRPr="00CD0D43">
              <w:rPr>
                <w:rFonts w:eastAsia="Calibri"/>
              </w:rPr>
              <w:t>. </w:t>
            </w:r>
            <w:r w:rsidR="001D5595">
              <w:rPr>
                <w:rFonts w:eastAsia="Calibri"/>
              </w:rPr>
              <w:t>septembr</w:t>
            </w:r>
            <w:r w:rsidRPr="00CD0D43">
              <w:rPr>
                <w:rFonts w:eastAsia="Calibri"/>
              </w:rPr>
              <w:t xml:space="preserve">a vēstule par civilā eksperta </w:t>
            </w:r>
            <w:proofErr w:type="spellStart"/>
            <w:r w:rsidR="00B21EDB">
              <w:rPr>
                <w:rFonts w:eastAsia="Calibri"/>
              </w:rPr>
              <w:t>Arse</w:t>
            </w:r>
            <w:r w:rsidR="001D5595">
              <w:rPr>
                <w:rFonts w:eastAsia="Calibri"/>
              </w:rPr>
              <w:t>nija</w:t>
            </w:r>
            <w:proofErr w:type="spellEnd"/>
            <w:r w:rsidR="001D5595">
              <w:rPr>
                <w:rFonts w:eastAsia="Calibri"/>
              </w:rPr>
              <w:t xml:space="preserve"> </w:t>
            </w:r>
            <w:proofErr w:type="spellStart"/>
            <w:r w:rsidR="001D5595">
              <w:rPr>
                <w:rFonts w:eastAsia="Calibri"/>
              </w:rPr>
              <w:t>Mihejeva</w:t>
            </w:r>
            <w:proofErr w:type="spellEnd"/>
            <w:r w:rsidRPr="00CD0D43">
              <w:rPr>
                <w:rFonts w:eastAsia="Calibri"/>
              </w:rPr>
              <w:t xml:space="preserve"> kandidatūras apstiprināšanu darbam E</w:t>
            </w:r>
            <w:r w:rsidR="003F64D0">
              <w:rPr>
                <w:rFonts w:eastAsia="Calibri"/>
              </w:rPr>
              <w:t xml:space="preserve">iropas </w:t>
            </w:r>
            <w:r w:rsidRPr="00CD0D43">
              <w:rPr>
                <w:rFonts w:eastAsia="Calibri"/>
              </w:rPr>
              <w:t>S</w:t>
            </w:r>
            <w:r w:rsidR="003F64D0">
              <w:rPr>
                <w:rFonts w:eastAsia="Calibri"/>
              </w:rPr>
              <w:t>avienības</w:t>
            </w:r>
            <w:r w:rsidRPr="00CD0D43">
              <w:rPr>
                <w:rFonts w:eastAsia="Calibri"/>
              </w:rPr>
              <w:t xml:space="preserve"> Padomdevēja misijā civilā drošības sektora reformām Ukrainā (turpmāk – starpta</w:t>
            </w:r>
            <w:r w:rsidR="001D5595">
              <w:rPr>
                <w:rFonts w:eastAsia="Calibri"/>
              </w:rPr>
              <w:t>utiskā misija) līdz 2020. gada 2</w:t>
            </w:r>
            <w:r w:rsidRPr="00CD0D43">
              <w:rPr>
                <w:rFonts w:eastAsia="Calibri"/>
              </w:rPr>
              <w:t>1. </w:t>
            </w:r>
            <w:r w:rsidR="001D5595">
              <w:rPr>
                <w:rFonts w:eastAsia="Calibri"/>
              </w:rPr>
              <w:t>oktobrim</w:t>
            </w:r>
            <w:r w:rsidRPr="00CD0D43">
              <w:rPr>
                <w:rFonts w:eastAsia="Calibri"/>
              </w:rPr>
              <w:t>.</w:t>
            </w:r>
          </w:p>
        </w:tc>
      </w:tr>
      <w:tr w:rsidR="00E24B46" w:rsidRPr="00E24B46" w14:paraId="5071AE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46E1A7A4" w:rsidR="00E5323B" w:rsidRPr="001621A6" w:rsidRDefault="00CE183D" w:rsidP="00CE183D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7D85FD45" w:rsidR="00361F84" w:rsidRPr="00A65ACF" w:rsidRDefault="00764EA8" w:rsidP="006F7E18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 w:rsidRPr="00A65ACF">
              <w:t>Lai sniegtu atbalstu Ukrainai civilā drošības sektora reformu jomā, 2014.</w:t>
            </w:r>
            <w:r w:rsidR="00BA70DA" w:rsidRPr="00A65ACF">
              <w:t> </w:t>
            </w:r>
            <w:r w:rsidRPr="00A65ACF">
              <w:t>gada 22.</w:t>
            </w:r>
            <w:r w:rsidR="00BA70DA" w:rsidRPr="00A65ACF">
              <w:t> </w:t>
            </w:r>
            <w:r w:rsidRPr="00A65ACF">
              <w:t xml:space="preserve">jūlijā ES Ārlietu padome nolēma izveidot </w:t>
            </w:r>
            <w:r w:rsidR="007B1B5E" w:rsidRPr="00A65ACF">
              <w:t>starptautisko</w:t>
            </w:r>
            <w:r w:rsidR="00502046" w:rsidRPr="00A65ACF">
              <w:t xml:space="preserve"> misiju</w:t>
            </w:r>
            <w:r w:rsidR="00DB34B2" w:rsidRPr="00A65ACF">
              <w:t>.</w:t>
            </w:r>
            <w:r w:rsidR="007E6ABE" w:rsidRPr="00A65ACF">
              <w:t xml:space="preserve"> </w:t>
            </w:r>
            <w:r w:rsidR="00502046" w:rsidRPr="00A65ACF">
              <w:t xml:space="preserve">Tā </w:t>
            </w:r>
            <w:r w:rsidR="00CF6B78" w:rsidRPr="00A65ACF">
              <w:t>uzsāk</w:t>
            </w:r>
            <w:r w:rsidRPr="00A65ACF">
              <w:t>a</w:t>
            </w:r>
            <w:r w:rsidR="00CF6B78" w:rsidRPr="00A65ACF">
              <w:t xml:space="preserve"> darbu</w:t>
            </w:r>
            <w:r w:rsidRPr="00A65ACF">
              <w:t xml:space="preserve"> 2014.</w:t>
            </w:r>
            <w:r w:rsidR="00BA70DA" w:rsidRPr="00A65ACF">
              <w:t> </w:t>
            </w:r>
            <w:r w:rsidRPr="00A65ACF">
              <w:t>gada 1.</w:t>
            </w:r>
            <w:r w:rsidR="00BA70DA" w:rsidRPr="00A65ACF">
              <w:t> </w:t>
            </w:r>
            <w:r w:rsidRPr="00A65ACF">
              <w:t>decem</w:t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</w:r>
            <w:r w:rsidRPr="00A65ACF">
              <w:softHyphen/>
              <w:t xml:space="preserve">brī. </w:t>
            </w:r>
            <w:r w:rsidR="00BA70DA" w:rsidRPr="00A65ACF">
              <w:t>Saskaņā ar ES Padomes 2019. gada 13. maija lēmumu, starptautiskās misijas mandāts ir atkārtoti pagarināts līdz 2021. gada 31. maijam.</w:t>
            </w:r>
          </w:p>
          <w:p w14:paraId="1B690103" w14:textId="4504FE93" w:rsidR="00361F84" w:rsidRPr="00A65ACF" w:rsidRDefault="00361F84" w:rsidP="006F7E18">
            <w:pPr>
              <w:pStyle w:val="naiskr"/>
              <w:spacing w:before="120" w:after="120"/>
              <w:jc w:val="both"/>
            </w:pPr>
            <w:r w:rsidRPr="00840DC0">
              <w:rPr>
                <w:rFonts w:eastAsia="Calibri"/>
              </w:rPr>
              <w:t>Ministru kabineta 2017</w:t>
            </w:r>
            <w:r w:rsidRPr="00840DC0">
              <w:t>.</w:t>
            </w:r>
            <w:r w:rsidR="00D31858" w:rsidRPr="00840DC0">
              <w:t> </w:t>
            </w:r>
            <w:r w:rsidRPr="00840DC0">
              <w:t>gada 21.</w:t>
            </w:r>
            <w:r w:rsidR="00D31858" w:rsidRPr="00840DC0">
              <w:t> </w:t>
            </w:r>
            <w:r w:rsidRPr="00840DC0">
              <w:t xml:space="preserve">februārī sēdē tika pieņemts zināšanai Informatīvais ziņojums ”Par Latvijas civilo ekspertu dalību starptautiskajās misijās </w:t>
            </w:r>
            <w:r w:rsidRPr="00840DC0">
              <w:lastRenderedPageBreak/>
              <w:t>2017.</w:t>
            </w:r>
            <w:r w:rsidR="00A64406">
              <w:t> </w:t>
            </w:r>
            <w:r w:rsidRPr="00840DC0">
              <w:t>-</w:t>
            </w:r>
            <w:r w:rsidR="00A64406">
              <w:t> </w:t>
            </w:r>
            <w:r w:rsidRPr="00840DC0">
              <w:t>2019.</w:t>
            </w:r>
            <w:r w:rsidR="00A64406">
              <w:t> </w:t>
            </w:r>
            <w:r w:rsidRPr="00840DC0">
              <w:t>gadā” (Prot. Nr. 9, 41.§), kas paredz līdz 15 civilo ekspertu nosūtīšanu darbam starptautiskajā  misijā un nosaka, ka pēc informācijas saņemšanas no EĀDD par konkrētu</w:t>
            </w:r>
            <w:r w:rsidRPr="00A65ACF">
              <w:t xml:space="preserve"> ekspertu apstiprināšanu ekspertu nosūtošā ministrija iesniedz Ministru kabinetā rīkojuma projektu par nepieciešamā finansējuma piešķiršanu no valsts budžeta programmas "Līdzekļi neparedzētiem gadījumiem".</w:t>
            </w:r>
          </w:p>
          <w:p w14:paraId="378E47AD" w14:textId="1EF48D4F" w:rsidR="00DB34B2" w:rsidRPr="00A65ACF" w:rsidRDefault="007B1B5E" w:rsidP="00DB34B2">
            <w:pPr>
              <w:pStyle w:val="naiskr"/>
              <w:spacing w:before="120" w:after="120"/>
              <w:jc w:val="both"/>
            </w:pPr>
            <w:r w:rsidRPr="00A65ACF">
              <w:t xml:space="preserve">Starptautiskā </w:t>
            </w:r>
            <w:r w:rsidR="00502046" w:rsidRPr="00A65ACF">
              <w:t>misija</w:t>
            </w:r>
            <w:r w:rsidR="007E6ABE" w:rsidRPr="00A65ACF">
              <w:t xml:space="preserve"> </w:t>
            </w:r>
            <w:r w:rsidR="00DB34B2" w:rsidRPr="00A65ACF"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 w:rsidRPr="00A65ACF">
              <w:t xml:space="preserve">starptautiskā </w:t>
            </w:r>
            <w:r w:rsidR="00502046" w:rsidRPr="00A65ACF">
              <w:t xml:space="preserve"> </w:t>
            </w:r>
            <w:r w:rsidR="00DB34B2" w:rsidRPr="00A65ACF">
              <w:t xml:space="preserve">misija sniedz padomus Ukrainas drošības dienestu reorganizācijai un restrukturizācijai, īpaši koncentrējoties uz Iekšlietu ministrijas struktūrvienībām, kā arī atbalsta Ukrainas civilo drošības iestāžu modernizāciju un visaptverošas pretkorupcijas stratēģijas izstrādi. </w:t>
            </w:r>
          </w:p>
          <w:p w14:paraId="3B7C3CD6" w14:textId="7A39D1C6" w:rsidR="00822FFE" w:rsidRPr="00A65ACF" w:rsidRDefault="00822FFE" w:rsidP="00822FF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65ACF">
              <w:rPr>
                <w:color w:val="000000" w:themeColor="text1"/>
              </w:rPr>
              <w:t>Starptautiskajā misijā kopumā plānoti 184 starptautiskie e</w:t>
            </w:r>
            <w:r w:rsidR="002F41EE">
              <w:rPr>
                <w:color w:val="000000" w:themeColor="text1"/>
              </w:rPr>
              <w:t>ksperti. Šobrīd misijā strādā 142 eksperti no 25</w:t>
            </w:r>
            <w:r w:rsidRPr="00A65ACF">
              <w:rPr>
                <w:color w:val="000000" w:themeColor="text1"/>
              </w:rPr>
              <w:t xml:space="preserve"> ES dalībvalstīm. </w:t>
            </w:r>
          </w:p>
          <w:p w14:paraId="15D01C5C" w14:textId="2300D6DC" w:rsidR="00361F84" w:rsidRPr="00A65ACF" w:rsidRDefault="00361F84" w:rsidP="00361F84">
            <w:pPr>
              <w:pStyle w:val="naiskr"/>
              <w:spacing w:before="120" w:after="120"/>
              <w:jc w:val="both"/>
            </w:pPr>
            <w:r w:rsidRPr="00A65ACF">
              <w:t>Starptautiskajā misi</w:t>
            </w:r>
            <w:r w:rsidR="00D31858" w:rsidRPr="00A65ACF">
              <w:t xml:space="preserve">jā Ukrainā pašlaik piedalās </w:t>
            </w:r>
            <w:r w:rsidR="004C66F2" w:rsidRPr="00A65ACF">
              <w:t>seši</w:t>
            </w:r>
            <w:r w:rsidRPr="00A65ACF">
              <w:t xml:space="preserve"> nosūtītie civilie eksperti no Latvijas.</w:t>
            </w:r>
            <w:r w:rsidR="004C66F2" w:rsidRPr="00A65ACF">
              <w:t xml:space="preserve"> Vēl viens eksperts uzsāks darbu misijā š.g. 7. oktobrī.</w:t>
            </w:r>
          </w:p>
          <w:p w14:paraId="41BB573E" w14:textId="2B7546F2" w:rsidR="00730ADC" w:rsidRPr="00A65ACF" w:rsidRDefault="007E6ABE" w:rsidP="00EF7391">
            <w:pPr>
              <w:pStyle w:val="naiskr"/>
              <w:spacing w:before="120" w:after="120"/>
              <w:jc w:val="both"/>
            </w:pPr>
            <w:r w:rsidRPr="00A65ACF">
              <w:t>EĀDD 2019.</w:t>
            </w:r>
            <w:r w:rsidR="00822FFE" w:rsidRPr="00A65ACF">
              <w:t> </w:t>
            </w:r>
            <w:r w:rsidRPr="00A65ACF">
              <w:t xml:space="preserve">gada </w:t>
            </w:r>
            <w:r w:rsidR="00F87887" w:rsidRPr="00A65ACF">
              <w:t>3</w:t>
            </w:r>
            <w:r w:rsidRPr="00A65ACF">
              <w:t>.</w:t>
            </w:r>
            <w:r w:rsidR="00822FFE" w:rsidRPr="00A65ACF">
              <w:t> </w:t>
            </w:r>
            <w:r w:rsidR="00F87887" w:rsidRPr="00A65ACF">
              <w:t>septembrī</w:t>
            </w:r>
            <w:r w:rsidR="00CA1F76" w:rsidRPr="00A65ACF">
              <w:t xml:space="preserve"> </w:t>
            </w:r>
            <w:r w:rsidRPr="00A65ACF">
              <w:t xml:space="preserve">informēja Latviju par civilā eksperta </w:t>
            </w:r>
            <w:proofErr w:type="spellStart"/>
            <w:r w:rsidR="00B21EDB">
              <w:t>Arse</w:t>
            </w:r>
            <w:r w:rsidR="00F87887" w:rsidRPr="00A65ACF">
              <w:t>nija</w:t>
            </w:r>
            <w:proofErr w:type="spellEnd"/>
            <w:r w:rsidR="00F87887" w:rsidRPr="00A65ACF">
              <w:t xml:space="preserve"> </w:t>
            </w:r>
            <w:proofErr w:type="spellStart"/>
            <w:r w:rsidR="00F87887" w:rsidRPr="00A65ACF">
              <w:t>Mihejeva</w:t>
            </w:r>
            <w:proofErr w:type="spellEnd"/>
            <w:r w:rsidR="00CA1F76" w:rsidRPr="00A65ACF">
              <w:t xml:space="preserve"> </w:t>
            </w:r>
            <w:r w:rsidRPr="00A65ACF">
              <w:t xml:space="preserve">kandidatūras apstiprināšanu darbam </w:t>
            </w:r>
            <w:r w:rsidR="007B1B5E" w:rsidRPr="00A65ACF">
              <w:t xml:space="preserve">starptautiskajā </w:t>
            </w:r>
            <w:r w:rsidR="00502046" w:rsidRPr="00A65ACF">
              <w:t xml:space="preserve">misijā </w:t>
            </w:r>
            <w:r w:rsidRPr="00A65ACF">
              <w:t xml:space="preserve">uz 1 gadu </w:t>
            </w:r>
            <w:r w:rsidR="00F87887" w:rsidRPr="00A65ACF">
              <w:t>ziņošanas un plānošanas</w:t>
            </w:r>
            <w:r w:rsidR="00A529A7" w:rsidRPr="00A65ACF">
              <w:t xml:space="preserve"> speciālista</w:t>
            </w:r>
            <w:r w:rsidR="00730ADC" w:rsidRPr="00A65ACF">
              <w:t xml:space="preserve"> amatā. </w:t>
            </w:r>
          </w:p>
          <w:p w14:paraId="34348C5D" w14:textId="2D47CF6D" w:rsidR="00EF7391" w:rsidRPr="00A65ACF" w:rsidRDefault="00F87887" w:rsidP="00EF7391">
            <w:pPr>
              <w:pStyle w:val="naiskr"/>
              <w:spacing w:before="120" w:after="120"/>
              <w:jc w:val="both"/>
            </w:pPr>
            <w:r w:rsidRPr="00A65ACF">
              <w:t>Ar</w:t>
            </w:r>
            <w:r w:rsidR="00B21EDB">
              <w:t>se</w:t>
            </w:r>
            <w:r w:rsidRPr="00A65ACF">
              <w:t xml:space="preserve">nijs </w:t>
            </w:r>
            <w:proofErr w:type="spellStart"/>
            <w:r w:rsidRPr="00A65ACF">
              <w:t>Mihejevs</w:t>
            </w:r>
            <w:proofErr w:type="spellEnd"/>
            <w:r w:rsidR="00CA1F76" w:rsidRPr="00A65ACF">
              <w:t xml:space="preserve"> </w:t>
            </w:r>
            <w:r w:rsidR="007E6ABE" w:rsidRPr="00A65ACF">
              <w:t>atbilst M</w:t>
            </w:r>
            <w:r w:rsidR="0080401C" w:rsidRPr="00A65ACF">
              <w:t>inistru kabineta 2009.</w:t>
            </w:r>
            <w:r w:rsidR="00977B15" w:rsidRPr="00A65ACF">
              <w:t> </w:t>
            </w:r>
            <w:r w:rsidR="0080401C" w:rsidRPr="00A65ACF">
              <w:t>gada 13.</w:t>
            </w:r>
            <w:r w:rsidR="00977B15" w:rsidRPr="00A65ACF">
              <w:t> </w:t>
            </w:r>
            <w:r w:rsidR="0080401C" w:rsidRPr="00A65ACF">
              <w:t xml:space="preserve">janvāra </w:t>
            </w:r>
            <w:r w:rsidR="00977B15" w:rsidRPr="00A65ACF">
              <w:t>noteikumu Nr. </w:t>
            </w:r>
            <w:r w:rsidR="007E6ABE" w:rsidRPr="00A65ACF">
              <w:t>35 “Kārtība, kādā civilo ekspertu nosūta dalībai starptautiskajā misijā, un dalības finansēšanas kārtība” 5.</w:t>
            </w:r>
            <w:r w:rsidR="00977B15" w:rsidRPr="00A65ACF">
              <w:t> </w:t>
            </w:r>
            <w:r w:rsidR="007E6ABE" w:rsidRPr="00A65ACF">
              <w:t>punktā noteiktajām prasībām</w:t>
            </w:r>
            <w:r w:rsidR="00E604BE" w:rsidRPr="00A65ACF">
              <w:t xml:space="preserve"> un ir piekriti</w:t>
            </w:r>
            <w:r w:rsidR="00D333EE" w:rsidRPr="00A65ACF">
              <w:t>s</w:t>
            </w:r>
            <w:r w:rsidR="00EF7391" w:rsidRPr="00A65ACF">
              <w:t xml:space="preserve"> dalībai misijā līdz 2020.</w:t>
            </w:r>
            <w:r w:rsidR="00746771" w:rsidRPr="00A65ACF">
              <w:t> </w:t>
            </w:r>
            <w:r w:rsidR="00EF7391" w:rsidRPr="00A65ACF">
              <w:t xml:space="preserve">gada </w:t>
            </w:r>
            <w:r w:rsidRPr="00A65ACF">
              <w:t>2</w:t>
            </w:r>
            <w:r w:rsidR="00977B15" w:rsidRPr="00A65ACF">
              <w:t>1</w:t>
            </w:r>
            <w:r w:rsidR="00CA1F76" w:rsidRPr="00A65ACF">
              <w:t>.</w:t>
            </w:r>
            <w:r w:rsidR="00746771" w:rsidRPr="00A65ACF">
              <w:t> </w:t>
            </w:r>
            <w:r w:rsidRPr="00A65ACF">
              <w:t>oktobrim</w:t>
            </w:r>
            <w:r w:rsidR="00EF7391" w:rsidRPr="00A65ACF">
              <w:t xml:space="preserve">. </w:t>
            </w:r>
          </w:p>
          <w:p w14:paraId="5EF990B8" w14:textId="00D935E2" w:rsidR="00EF7391" w:rsidRPr="00A65ACF" w:rsidRDefault="00EF7391" w:rsidP="00EF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 atbilstoši </w:t>
            </w:r>
            <w:r w:rsidRPr="00A65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977B15" w:rsidRPr="00A65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65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977B15" w:rsidRPr="00A65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65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>noteikumu Nr.</w:t>
            </w:r>
            <w:r w:rsidR="00977B15" w:rsidRPr="00A65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>35 „Kārtība, kādā civilo ekspertu nosūta dalībai starptautiskajā misijā, un dalības finan</w:t>
            </w:r>
            <w:r w:rsidR="00746771" w:rsidRPr="00A65ACF">
              <w:rPr>
                <w:rFonts w:ascii="Times New Roman" w:hAnsi="Times New Roman" w:cs="Times New Roman"/>
                <w:sz w:val="24"/>
                <w:szCs w:val="24"/>
              </w:rPr>
              <w:t>sēšanas kārtība” 14., 16. un 17. </w:t>
            </w: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punktam segs šādus faktiskos izdevumus saistībā ar civilā eksperta nosūtīšanu </w:t>
            </w:r>
            <w:r w:rsidR="007B1B5E"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starptautiskajā </w:t>
            </w: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>misijā, nepārsniedzot rīkojumā norādītās summas:</w:t>
            </w:r>
          </w:p>
          <w:p w14:paraId="2731C0E1" w14:textId="34B469FA" w:rsidR="001C76C0" w:rsidRPr="00A65ACF" w:rsidRDefault="00437C18" w:rsidP="001C76C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F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>dzīvības un veselības apdrošināšana, pārceļoties uz dienesta vi</w:t>
            </w:r>
            <w:r w:rsidR="00637431" w:rsidRPr="00A65ACF">
              <w:rPr>
                <w:rFonts w:ascii="Times New Roman" w:hAnsi="Times New Roman" w:cs="Times New Roman"/>
                <w:sz w:val="24"/>
                <w:szCs w:val="24"/>
              </w:rPr>
              <w:t>etu un atgriežoties no tās – 10 </w:t>
            </w:r>
            <w:proofErr w:type="spellStart"/>
            <w:r w:rsidR="001C76C0" w:rsidRPr="00A65A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C76C0" w:rsidRPr="00A65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>(1 diena 2019.</w:t>
            </w:r>
            <w:r w:rsidR="00637431" w:rsidRPr="00A65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gadā – 5 </w:t>
            </w:r>
            <w:proofErr w:type="spellStart"/>
            <w:r w:rsidR="001C76C0" w:rsidRPr="00A65A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 un 1 diena 2020.</w:t>
            </w:r>
            <w:r w:rsidR="00637431" w:rsidRPr="00A65ACF">
              <w:rPr>
                <w:rFonts w:ascii="Times New Roman" w:hAnsi="Times New Roman" w:cs="Times New Roman"/>
                <w:sz w:val="24"/>
                <w:szCs w:val="24"/>
              </w:rPr>
              <w:t> gadā – 5 </w:t>
            </w:r>
            <w:proofErr w:type="spellStart"/>
            <w:r w:rsidR="001C76C0" w:rsidRPr="00A65A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37431"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 xml:space="preserve">dzīvības un veselības apdrošināšanu pārējā misijas laikā segs </w:t>
            </w:r>
            <w:r w:rsidR="00502046" w:rsidRPr="00A65ACF">
              <w:rPr>
                <w:rFonts w:ascii="Times New Roman" w:hAnsi="Times New Roman" w:cs="Times New Roman"/>
                <w:sz w:val="24"/>
                <w:szCs w:val="24"/>
              </w:rPr>
              <w:t>civilā misija</w:t>
            </w:r>
            <w:r w:rsidR="001C76C0" w:rsidRPr="00A65A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C15001" w14:textId="67B85D90" w:rsidR="001C76C0" w:rsidRPr="007276C1" w:rsidRDefault="001C76C0" w:rsidP="001C76C0">
            <w:pPr>
              <w:pStyle w:val="naisf"/>
              <w:spacing w:before="0" w:after="0"/>
              <w:ind w:firstLine="600"/>
              <w:rPr>
                <w:highlight w:val="yellow"/>
              </w:rPr>
            </w:pPr>
            <w:r w:rsidRPr="00A65ACF">
              <w:t>2) ceļa izdevumi – 1 000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(pārcelšanās uz dienesta vietu </w:t>
            </w:r>
            <w:r w:rsidRPr="00CB36B6">
              <w:t>un atvaļinājums brauciens 2019. gadā</w:t>
            </w:r>
            <w:r w:rsidRPr="00A65ACF">
              <w:t xml:space="preserve"> – </w:t>
            </w:r>
            <w:r w:rsidRPr="00A65ACF">
              <w:lastRenderedPageBreak/>
              <w:t>750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rPr>
                <w:i/>
              </w:rPr>
              <w:t>,</w:t>
            </w:r>
            <w:r w:rsidRPr="00A65ACF">
              <w:t xml:space="preserve"> un pārcelšanā</w:t>
            </w:r>
            <w:r w:rsidR="00637431" w:rsidRPr="00A65ACF">
              <w:t>s no dienesta vietas 2020. gadā </w:t>
            </w:r>
            <w:r w:rsidRPr="00A65ACF">
              <w:t>– 250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>);</w:t>
            </w:r>
          </w:p>
          <w:p w14:paraId="25270F28" w14:textId="77777777" w:rsidR="001C76C0" w:rsidRPr="00A65ACF" w:rsidRDefault="001C76C0" w:rsidP="001C76C0">
            <w:pPr>
              <w:pStyle w:val="naisf"/>
              <w:spacing w:before="0" w:after="0"/>
              <w:ind w:firstLine="600"/>
            </w:pPr>
            <w:r w:rsidRPr="00A65ACF">
              <w:t>3) izdevumi par bagāžas transportēšanu – 200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(pārceļoties uz dienesta vietu 2019. gadā – 100 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un pārceļoties no dienesta vietas 2020. gadā – 100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>);</w:t>
            </w:r>
          </w:p>
          <w:p w14:paraId="667D2E5F" w14:textId="77777777" w:rsidR="00437C18" w:rsidRPr="00A65ACF" w:rsidRDefault="00B739DF" w:rsidP="001C76C0">
            <w:pPr>
              <w:pStyle w:val="naisf"/>
              <w:spacing w:before="0" w:after="0"/>
              <w:ind w:firstLine="600"/>
            </w:pPr>
            <w:r w:rsidRPr="00A65ACF">
              <w:t xml:space="preserve">4) </w:t>
            </w:r>
            <w:r w:rsidR="00437C18" w:rsidRPr="00A65ACF">
              <w:t>obligātās vakcinācijas un medicīniskā aptieciņa (2019. gadā – 100 </w:t>
            </w:r>
            <w:proofErr w:type="spellStart"/>
            <w:r w:rsidR="00437C18" w:rsidRPr="00A65ACF">
              <w:rPr>
                <w:i/>
                <w:iCs/>
              </w:rPr>
              <w:t>euro</w:t>
            </w:r>
            <w:proofErr w:type="spellEnd"/>
            <w:r w:rsidR="00437C18" w:rsidRPr="00A65ACF">
              <w:t>);</w:t>
            </w:r>
          </w:p>
          <w:p w14:paraId="24EBFC3B" w14:textId="06B68588" w:rsidR="00A529A7" w:rsidRPr="00A65ACF" w:rsidRDefault="00A529A7" w:rsidP="00A529A7">
            <w:pPr>
              <w:pStyle w:val="naisf"/>
              <w:spacing w:before="0" w:after="0"/>
              <w:ind w:firstLine="600"/>
            </w:pPr>
            <w:r w:rsidRPr="00A65ACF">
              <w:t>5) dzīvojamās telpas īres un komunālo pakalpojumu izmaksas – 11 895,21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gadā jeb 991,26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mēnesī (2019. gadā – </w:t>
            </w:r>
            <w:r w:rsidR="00A65ACF" w:rsidRPr="00A65ACF">
              <w:t>2 302</w:t>
            </w:r>
            <w:r w:rsidRPr="00A65ACF">
              <w:t>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un 2020. gadā – </w:t>
            </w:r>
            <w:r w:rsidR="00A65ACF" w:rsidRPr="00A65ACF">
              <w:t>9 593</w:t>
            </w:r>
            <w:r w:rsidRPr="00A65ACF">
              <w:t>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>).</w:t>
            </w:r>
          </w:p>
          <w:p w14:paraId="3148C9C7" w14:textId="614054BB" w:rsidR="00E5323B" w:rsidRPr="007276C1" w:rsidRDefault="00A529A7" w:rsidP="00A65ACF">
            <w:pPr>
              <w:pStyle w:val="naiskr"/>
              <w:spacing w:before="120" w:after="120"/>
              <w:jc w:val="both"/>
              <w:rPr>
                <w:iCs/>
                <w:highlight w:val="yellow"/>
              </w:rPr>
            </w:pPr>
            <w:r w:rsidRPr="00A65ACF">
              <w:t>Ņemot vērā EĀDD</w:t>
            </w:r>
            <w:r w:rsidRPr="00A65ACF" w:rsidDel="0080401C">
              <w:t xml:space="preserve"> </w:t>
            </w:r>
            <w:r w:rsidRPr="00A65ACF">
              <w:t xml:space="preserve">noteiktās prasības, ka nosūtošajai valstij ir pienākums maksāt atalgojumu ekspertam, rīkojuma projekts nosaka civilajam ekspertam atalgojumu (minimālās mēnešalgas apmērā) – 2019. gadā </w:t>
            </w:r>
            <w:r w:rsidR="00A65ACF" w:rsidRPr="00A65ACF">
              <w:t>1 010</w:t>
            </w:r>
            <w:r w:rsidRPr="00A65ACF">
              <w:rPr>
                <w:i/>
              </w:rPr>
              <w:t xml:space="preserve"> 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un 2020. gadā </w:t>
            </w:r>
            <w:r w:rsidR="00A65ACF" w:rsidRPr="00A65ACF">
              <w:t>4 163</w:t>
            </w:r>
            <w:r w:rsidRPr="00A65ACF">
              <w:t xml:space="preserve"> 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. Ārlietu ministrija veiks valsts sociālās apdrošināšanas iemaksas – 2019. gadā </w:t>
            </w:r>
            <w:r w:rsidR="00A65ACF" w:rsidRPr="00A65ACF">
              <w:t>243</w:t>
            </w:r>
            <w:r w:rsidRPr="00A65ACF">
              <w:t>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rPr>
                <w:i/>
              </w:rPr>
              <w:t xml:space="preserve"> </w:t>
            </w:r>
            <w:r w:rsidRPr="00A65ACF">
              <w:t xml:space="preserve">un 2020. gadā </w:t>
            </w:r>
            <w:r w:rsidR="00A65ACF" w:rsidRPr="00A65ACF">
              <w:t>1</w:t>
            </w:r>
            <w:r w:rsidR="00DA0116">
              <w:t> </w:t>
            </w:r>
            <w:r w:rsidR="00A65ACF" w:rsidRPr="00A65ACF">
              <w:t>003 </w:t>
            </w:r>
            <w:proofErr w:type="spellStart"/>
            <w:r w:rsidRPr="00A65ACF">
              <w:rPr>
                <w:i/>
              </w:rPr>
              <w:t>euro</w:t>
            </w:r>
            <w:proofErr w:type="spellEnd"/>
            <w:r w:rsidRPr="00A65ACF">
              <w:t xml:space="preserve"> apmērā.</w:t>
            </w:r>
          </w:p>
        </w:tc>
      </w:tr>
      <w:tr w:rsidR="00E5323B" w:rsidRPr="00E24B46" w14:paraId="6788F2B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E24B46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AC49E6D" w:rsidR="00E5323B" w:rsidRPr="00E24B46" w:rsidRDefault="0034693E" w:rsidP="00346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5323B" w:rsidRPr="00E24B46" w14:paraId="574DF2E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77777777" w:rsidR="00E5323B" w:rsidRPr="00E24B46" w:rsidRDefault="0080401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46C0F42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0924F8A" w14:textId="77777777" w:rsidR="007B1B5E" w:rsidRPr="00E24B46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24B46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24B46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5B0DC511" w:rsidR="00E5323B" w:rsidRPr="00E24B46" w:rsidRDefault="0011509C" w:rsidP="00C05E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konkrēto civilo ekspertu</w:t>
            </w:r>
            <w:r w:rsidR="00C05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23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B21E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B21E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se</w:t>
            </w:r>
            <w:r w:rsidR="00C05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ju</w:t>
            </w:r>
            <w:proofErr w:type="spellEnd"/>
            <w:r w:rsidR="00C05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05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hejevu</w:t>
            </w:r>
            <w:proofErr w:type="spellEnd"/>
            <w:r w:rsidR="00730A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24B46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E24B46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8"/>
        <w:gridCol w:w="967"/>
        <w:gridCol w:w="1023"/>
        <w:gridCol w:w="843"/>
        <w:gridCol w:w="1262"/>
        <w:gridCol w:w="843"/>
        <w:gridCol w:w="1262"/>
        <w:gridCol w:w="1277"/>
      </w:tblGrid>
      <w:tr w:rsidR="00730ADC" w:rsidRPr="00E24B46" w14:paraId="4B2ECE66" w14:textId="77777777" w:rsidTr="009129C3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0ADC" w:rsidRPr="00E24B46" w14:paraId="76D36AFB" w14:textId="77777777" w:rsidTr="009129C3">
        <w:trPr>
          <w:tblCellSpacing w:w="15" w:type="dxa"/>
        </w:trPr>
        <w:tc>
          <w:tcPr>
            <w:tcW w:w="10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3C8E029A" w:rsidR="00723EB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</w:t>
            </w:r>
          </w:p>
          <w:p w14:paraId="505A0AB1" w14:textId="77777777" w:rsidR="00723EB6" w:rsidRPr="00723EB6" w:rsidRDefault="00723EB6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06907C" w14:textId="29E1A3EA" w:rsidR="00730ADC" w:rsidRPr="00723EB6" w:rsidRDefault="00730ADC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E24B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730ADC" w:rsidRPr="00E24B46" w14:paraId="2DC96E34" w14:textId="77777777" w:rsidTr="009129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1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</w:tr>
      <w:tr w:rsidR="00730ADC" w:rsidRPr="00E24B46" w14:paraId="639442ED" w14:textId="77777777" w:rsidTr="009129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4653" w14:textId="1FFCA1AB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836D70"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  <w:r w:rsidR="00836D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348E2880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836D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1D5" w14:textId="58FD0ED6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836D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</w:tr>
      <w:tr w:rsidR="00730ADC" w:rsidRPr="00E24B46" w14:paraId="62B936F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730ADC" w:rsidRPr="00E24B46" w14:paraId="2F3F6004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6082933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3932EF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65CBA17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7A85366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621060A4" w:rsidR="00730ADC" w:rsidRPr="00E24B46" w:rsidRDefault="00091CB9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0BBD5EDD" w:rsidR="00730ADC" w:rsidRPr="00E24B46" w:rsidRDefault="00091CB9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1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6DA3F19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765A55D5" w:rsidR="00730ADC" w:rsidRPr="00E24B46" w:rsidRDefault="00091CB9" w:rsidP="00091C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46CB0E58" w:rsidR="00730ADC" w:rsidRPr="00E24B46" w:rsidRDefault="00091CB9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1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4B20CE7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A074E5A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2B5BBB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68E53193" w:rsidR="00730ADC" w:rsidRPr="00E24B46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1DE71584" w:rsidR="00730ADC" w:rsidRPr="00E24B46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1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635DAB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28C7DC45" w:rsidR="00730ADC" w:rsidRPr="00E24B46" w:rsidRDefault="00730ADC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3D4E0A5A" w:rsidR="00730ADC" w:rsidRPr="00E24B46" w:rsidRDefault="00730ADC" w:rsidP="00091C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  <w:r w:rsid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1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163C975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D62A5E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</w:p>
        </w:tc>
      </w:tr>
      <w:tr w:rsidR="00730ADC" w:rsidRPr="00E24B46" w14:paraId="20BC38D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87B2D56" w:rsidR="00AD6C53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  <w:p w14:paraId="74BCC8D5" w14:textId="77777777" w:rsidR="00AD6C53" w:rsidRP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887261E" w14:textId="009CF53C" w:rsid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0789D12" w14:textId="36D29E4A" w:rsid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490F4770" w14:textId="77777777" w:rsidR="00730ADC" w:rsidRPr="00AD6C53" w:rsidRDefault="00730ADC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48B6F278" w:rsidR="00730ADC" w:rsidRPr="00E24B46" w:rsidRDefault="006560DE" w:rsidP="008F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29BB830A" w:rsidR="00730ADC" w:rsidRPr="00E24B46" w:rsidRDefault="004957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4957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1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0119FED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51061978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268857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53197C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C67A610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6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26"/>
            </w:tblGrid>
            <w:tr w:rsidR="00730ADC" w:rsidRPr="00E24B46" w14:paraId="6191E15A" w14:textId="77777777" w:rsidTr="009129C3">
              <w:trPr>
                <w:tblCellSpacing w:w="15" w:type="dxa"/>
                <w:jc w:val="center"/>
              </w:trPr>
              <w:tc>
                <w:tcPr>
                  <w:tcW w:w="6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6314" w:type="dxa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3207"/>
                    <w:gridCol w:w="1086"/>
                    <w:gridCol w:w="1331"/>
                  </w:tblGrid>
                  <w:tr w:rsidR="00730ADC" w:rsidRPr="00E24B46" w14:paraId="1980DAC6" w14:textId="77777777" w:rsidTr="00C05EB6">
                    <w:trPr>
                      <w:trHeight w:val="727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182162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Pr="00E24B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EKK</w:t>
                        </w:r>
                      </w:p>
                    </w:tc>
                    <w:tc>
                      <w:tcPr>
                        <w:tcW w:w="25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59547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u aprēķin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FC9530" w14:textId="77777777" w:rsidR="00730ADC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30F44ED2" w14:textId="74D56958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i 2019.gad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(no </w:t>
                        </w:r>
                        <w:r w:rsidR="00C05E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2.10</w:t>
                        </w:r>
                        <w:r w:rsidRPr="001823B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="00C05E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019</w:t>
                        </w:r>
                        <w:r w:rsidRPr="001823B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278095D9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016B38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Izdevumi 2020.gadā</w:t>
                        </w:r>
                      </w:p>
                      <w:p w14:paraId="507AFE76" w14:textId="2CDCA2E5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(līdz </w:t>
                        </w:r>
                        <w:r w:rsidR="00C05E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1.10</w:t>
                        </w: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.2020.)</w:t>
                        </w:r>
                      </w:p>
                    </w:tc>
                  </w:tr>
                  <w:tr w:rsidR="00730ADC" w:rsidRPr="00E24B46" w14:paraId="6A4B2649" w14:textId="77777777" w:rsidTr="00C05EB6">
                    <w:trPr>
                      <w:trHeight w:val="127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55929A" w14:textId="77777777" w:rsidR="00730ADC" w:rsidRPr="00E24B46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E61263" w14:textId="77777777" w:rsidR="00730ADC" w:rsidRPr="00E24B46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C1DEE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E24B46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F5159F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E24B46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</w:tr>
                  <w:tr w:rsidR="00730ADC" w:rsidRPr="00E24B46" w14:paraId="729035E8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08C131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10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E86C9C" w14:textId="77777777" w:rsidR="00730ADC" w:rsidRPr="00932143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Atlīdzība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9B8785" w14:textId="27FB5E9B" w:rsidR="00730ADC" w:rsidRPr="00932143" w:rsidRDefault="00932143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1 253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AAD3E7" w14:textId="0C1AF85F" w:rsidR="00730ADC" w:rsidRPr="00932143" w:rsidRDefault="00932143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5 166</w:t>
                        </w:r>
                      </w:p>
                    </w:tc>
                  </w:tr>
                  <w:tr w:rsidR="00730ADC" w:rsidRPr="00E24B46" w14:paraId="53F5F8E6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710230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1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DBD7D" w14:textId="77777777" w:rsidR="00730ADC" w:rsidRPr="00932143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Atalgojum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0B13EB" w14:textId="72E2EC4A" w:rsidR="00730ADC" w:rsidRPr="00932143" w:rsidRDefault="00840DC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 01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07D7FD" w14:textId="221F2D0B" w:rsidR="00730ADC" w:rsidRPr="00932143" w:rsidRDefault="00840DC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 163</w:t>
                        </w:r>
                      </w:p>
                    </w:tc>
                  </w:tr>
                  <w:tr w:rsidR="00730ADC" w:rsidRPr="00E24B46" w14:paraId="0179631B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A704A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928D78" w14:textId="77777777" w:rsidR="00730ADC" w:rsidRPr="00932143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Atalgojums mēnesim </w:t>
                        </w: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430.00 </w:t>
                        </w:r>
                        <w:proofErr w:type="spellStart"/>
                        <w:r w:rsidRPr="00932143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minimālās mēnešalgas apmērā)</w:t>
                        </w: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49EC1E" w14:textId="414FFD75" w:rsidR="00730ADC" w:rsidRPr="00932143" w:rsidRDefault="00840DC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 01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F4053A" w14:textId="095643B5" w:rsidR="00730ADC" w:rsidRPr="00932143" w:rsidRDefault="00840DC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4 163</w:t>
                        </w:r>
                      </w:p>
                    </w:tc>
                  </w:tr>
                  <w:tr w:rsidR="00730ADC" w:rsidRPr="00E24B46" w14:paraId="4124BCF2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DBBEE7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2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377153" w14:textId="77777777" w:rsidR="00730ADC" w:rsidRPr="00932143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valsts sociālās apdrošināšanas obligātās iemaksas, pabalsti un kompensācijas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32E1F" w14:textId="3EA717DB" w:rsidR="00730ADC" w:rsidRPr="00932143" w:rsidRDefault="00840DC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43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D167D" w14:textId="24FC81BF" w:rsidR="00730ADC" w:rsidRPr="00932143" w:rsidRDefault="00840DC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3</w:t>
                        </w:r>
                      </w:p>
                    </w:tc>
                  </w:tr>
                  <w:tr w:rsidR="00730ADC" w:rsidRPr="00E24B46" w14:paraId="43782460" w14:textId="77777777" w:rsidTr="00C05EB6">
                    <w:trPr>
                      <w:trHeight w:val="537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177FD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150A36" w14:textId="77777777" w:rsidR="00730ADC" w:rsidRPr="00932143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valsts sociālās apdrošināšanas obligātās iemaksas </w:t>
                        </w: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24.09%):</w:t>
                        </w: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35A9A3" w14:textId="5906BDA6" w:rsidR="00730ADC" w:rsidRPr="00932143" w:rsidRDefault="00840DC0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43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99AE5" w14:textId="5744C69E" w:rsidR="00730ADC" w:rsidRPr="00932143" w:rsidRDefault="00840DC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93214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3</w:t>
                        </w:r>
                      </w:p>
                    </w:tc>
                  </w:tr>
                  <w:tr w:rsidR="00730ADC" w:rsidRPr="00E24B46" w14:paraId="71BCBC21" w14:textId="77777777" w:rsidTr="00C05EB6">
                    <w:trPr>
                      <w:trHeight w:val="28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31840E7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20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7EC972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Preces un pakalpojumi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02C0B5" w14:textId="795F0C99" w:rsidR="00730ADC" w:rsidRPr="00CA32B2" w:rsidRDefault="00CA32B2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3 257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78C42" w14:textId="6091153F" w:rsidR="00730ADC" w:rsidRPr="00CA32B2" w:rsidRDefault="00CA32B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9 948</w:t>
                        </w:r>
                      </w:p>
                    </w:tc>
                  </w:tr>
                  <w:tr w:rsidR="00730ADC" w:rsidRPr="00E24B46" w14:paraId="4621331C" w14:textId="77777777" w:rsidTr="00C05EB6">
                    <w:trPr>
                      <w:trHeight w:val="28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08A3D70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200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63F0D8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Pakalpojumi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1B4B63" w14:textId="20BE5739" w:rsidR="00730ADC" w:rsidRPr="00CA32B2" w:rsidRDefault="00CA32B2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3 257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27E24B" w14:textId="3A8EA57A" w:rsidR="00730ADC" w:rsidRPr="00CA32B2" w:rsidRDefault="00CA32B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9 948</w:t>
                        </w:r>
                      </w:p>
                    </w:tc>
                  </w:tr>
                  <w:tr w:rsidR="00730ADC" w:rsidRPr="00E24B46" w14:paraId="43521538" w14:textId="77777777" w:rsidTr="00C05EB6">
                    <w:trPr>
                      <w:trHeight w:val="27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B2872D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F88033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Veselības apdrošināšana (t.sk. apdrošināšana dodoties uz dienesta vietu)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AD681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E409A0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5</w:t>
                        </w:r>
                      </w:p>
                    </w:tc>
                  </w:tr>
                  <w:tr w:rsidR="00730ADC" w:rsidRPr="00E24B46" w14:paraId="059B645B" w14:textId="77777777" w:rsidTr="00C05EB6">
                    <w:trPr>
                      <w:trHeight w:val="273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F04D3DE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40D346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Obligātās vakcinācijas un medicīnas aptieciņa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F60649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5C00E7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</w:tr>
                  <w:tr w:rsidR="00730ADC" w:rsidRPr="00E24B46" w14:paraId="22A29AD7" w14:textId="77777777" w:rsidTr="00C05EB6">
                    <w:trPr>
                      <w:trHeight w:val="418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5A0A5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0AC84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>Dzīvokļa (dzīvojamās telpas) īres, komunālo pakalpojumu izdevumi, mākleru izdevumi :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76FDDF" w14:textId="5FF569C6" w:rsidR="00730ADC" w:rsidRPr="00CA32B2" w:rsidRDefault="00CA32B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2 302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F63D83" w14:textId="3371557A" w:rsidR="00730ADC" w:rsidRPr="00CA32B2" w:rsidRDefault="00CA32B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9 593</w:t>
                        </w:r>
                      </w:p>
                    </w:tc>
                  </w:tr>
                  <w:tr w:rsidR="00730ADC" w:rsidRPr="00E24B46" w14:paraId="5C5182D1" w14:textId="77777777" w:rsidTr="00C05EB6">
                    <w:trPr>
                      <w:trHeight w:val="269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AF230" w14:textId="77777777" w:rsidR="00730ADC" w:rsidRPr="00E24B46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C9EB3C" w14:textId="6702F740" w:rsidR="00730ADC" w:rsidRPr="00B2343F" w:rsidRDefault="00450FE4" w:rsidP="00450F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1 895.21</w:t>
                        </w:r>
                        <w:r w:rsidR="00730ADC"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730ADC" w:rsidRPr="00CA32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730ADC" w:rsidRPr="00CA32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730ADC"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</w:t>
                        </w: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taktiskajam</w:t>
                        </w:r>
                        <w:r w:rsidR="00730ADC"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 amata  līmenim gadā) 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5247CC" w14:textId="77777777" w:rsidR="00730ADC" w:rsidRPr="00B2343F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91F46" w14:textId="77777777" w:rsidR="00730ADC" w:rsidRPr="00B2343F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</w:tr>
                  <w:tr w:rsidR="00730ADC" w:rsidRPr="00E24B46" w14:paraId="0492B323" w14:textId="77777777" w:rsidTr="00C05EB6">
                    <w:trPr>
                      <w:trHeight w:val="315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6338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2F2646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>Ceļa izdevumi: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DC177B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1C7DB189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750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10A52C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29D38A4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250</w:t>
                        </w:r>
                      </w:p>
                    </w:tc>
                  </w:tr>
                  <w:tr w:rsidR="00730ADC" w:rsidRPr="00E24B46" w14:paraId="3A7987E4" w14:textId="77777777" w:rsidTr="00C05EB6">
                    <w:trPr>
                      <w:trHeight w:val="630"/>
                    </w:trPr>
                    <w:tc>
                      <w:tcPr>
                        <w:tcW w:w="57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EF0B1A" w14:textId="77777777" w:rsidR="00730ADC" w:rsidRPr="00E24B46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99F91" w14:textId="77777777" w:rsidR="00730ADC" w:rsidRPr="00CA32B2" w:rsidRDefault="00730ADC" w:rsidP="009129C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Ceļa izdevumi braucienam turp un atvaļinājuma braucienam 2019. gadā, un braucienam atpakaļ 2020. gadā.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BB3D37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284206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730ADC" w:rsidRPr="00E24B46" w14:paraId="371B61AF" w14:textId="77777777" w:rsidTr="00C05EB6">
                    <w:trPr>
                      <w:trHeight w:val="248"/>
                    </w:trPr>
                    <w:tc>
                      <w:tcPr>
                        <w:tcW w:w="57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F1A02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  <w:p w14:paraId="5275A9F3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5A659" w14:textId="77777777" w:rsidR="00730ADC" w:rsidRPr="00CA32B2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Izdevumi par bagāžu: </w:t>
                        </w:r>
                      </w:p>
                    </w:tc>
                    <w:tc>
                      <w:tcPr>
                        <w:tcW w:w="78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B5A5A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  <w:tc>
                      <w:tcPr>
                        <w:tcW w:w="107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562D79" w14:textId="77777777" w:rsidR="00730ADC" w:rsidRPr="00CA32B2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A32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100</w:t>
                        </w:r>
                      </w:p>
                    </w:tc>
                  </w:tr>
                  <w:tr w:rsidR="00730ADC" w:rsidRPr="00E24B46" w14:paraId="074C39DA" w14:textId="77777777" w:rsidTr="00C05EB6">
                    <w:trPr>
                      <w:trHeight w:val="191"/>
                    </w:trPr>
                    <w:tc>
                      <w:tcPr>
                        <w:tcW w:w="57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F518A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67E23E" w14:textId="77777777" w:rsidR="00730ADC" w:rsidRPr="00CB67CA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CB67C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100 </w:t>
                        </w:r>
                        <w:proofErr w:type="spellStart"/>
                        <w:r w:rsidRPr="00CB67CA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CB67CA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8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5F2675" w14:textId="77777777" w:rsidR="00730ADC" w:rsidRPr="00CB67CA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078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5350B7" w14:textId="77777777" w:rsidR="00730ADC" w:rsidRPr="00CB67CA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730ADC" w:rsidRPr="00E24B46" w14:paraId="345CC679" w14:textId="77777777" w:rsidTr="00C05EB6">
                    <w:trPr>
                      <w:trHeight w:val="330"/>
                    </w:trPr>
                    <w:tc>
                      <w:tcPr>
                        <w:tcW w:w="5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540A9C" w14:textId="77777777" w:rsidR="00730ADC" w:rsidRPr="00E24B46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</w:pPr>
                        <w:r w:rsidRPr="00E24B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5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7AECE" w14:textId="77777777" w:rsidR="00730ADC" w:rsidRPr="00CB67CA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CB67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KOPĀ: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69EE27" w14:textId="467B9190" w:rsidR="00730ADC" w:rsidRPr="00CB67CA" w:rsidRDefault="00876C8C" w:rsidP="00D677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CB67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4 510</w:t>
                        </w:r>
                      </w:p>
                    </w:tc>
                    <w:tc>
                      <w:tcPr>
                        <w:tcW w:w="107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2156D" w14:textId="058EF2F4" w:rsidR="00730ADC" w:rsidRPr="00CB67CA" w:rsidRDefault="00876C8C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</w:pPr>
                        <w:r w:rsidRPr="00CB67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lv-LV"/>
                          </w:rPr>
                          <w:t>15 114</w:t>
                        </w:r>
                      </w:p>
                    </w:tc>
                  </w:tr>
                </w:tbl>
                <w:p w14:paraId="6636DB8F" w14:textId="77777777" w:rsidR="00730ADC" w:rsidRPr="00E24B46" w:rsidRDefault="00730ADC" w:rsidP="00912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47F22D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72BAFFD1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65679AB2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4F035C" w14:paraId="335EC8CD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4F035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7. Amata vietu skaita izmaiņas</w:t>
            </w:r>
          </w:p>
        </w:tc>
        <w:tc>
          <w:tcPr>
            <w:tcW w:w="38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4F035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4F035C" w14:paraId="4160DE7C" w14:textId="77777777" w:rsidTr="009129C3">
        <w:trPr>
          <w:tblCellSpacing w:w="15" w:type="dxa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503B34E8" w:rsidR="00277D4B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91CB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  <w:p w14:paraId="09D2AF21" w14:textId="77777777" w:rsidR="00277D4B" w:rsidRPr="00277D4B" w:rsidRDefault="00277D4B" w:rsidP="00277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E61BED" w14:textId="77777777" w:rsidR="00277D4B" w:rsidRPr="00277D4B" w:rsidRDefault="00277D4B" w:rsidP="00277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276276" w14:textId="77777777" w:rsidR="00277D4B" w:rsidRPr="00277D4B" w:rsidRDefault="00277D4B" w:rsidP="00277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56F23A" w14:textId="77777777" w:rsidR="00277D4B" w:rsidRPr="00277D4B" w:rsidRDefault="00277D4B" w:rsidP="00277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698C77" w14:textId="2EF90C3B" w:rsidR="00730ADC" w:rsidRPr="00277D4B" w:rsidRDefault="00730ADC" w:rsidP="00277D4B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4B77" w14:textId="276D6841" w:rsidR="00730ADC" w:rsidRPr="00091CB9" w:rsidRDefault="00730ADC" w:rsidP="0091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i no valsts budžeta programmas 02.00.00 “Līdzekļi neparedzētiem gadījumiem” piešķirt Ārlietu ministrijai finansējumu </w:t>
            </w:r>
            <w:r w:rsidR="00091CB9" w:rsidRP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 510</w:t>
            </w:r>
            <w:r w:rsidR="008F25C0" w:rsidRP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91C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91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. </w:t>
            </w:r>
          </w:p>
          <w:p w14:paraId="340510C3" w14:textId="1F381725" w:rsidR="00730ADC" w:rsidRPr="00091CB9" w:rsidRDefault="00730ADC" w:rsidP="0026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>Finanšu ministrijai precizēt un palielināt Ārlietu ministrijas budžeta</w:t>
            </w:r>
            <w:r w:rsidR="0013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izdevumus apakšprogrammā </w:t>
            </w:r>
            <w:r w:rsidR="008F25C0"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01.04.00 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„Diplomātiskās misijas ārvalstīs” </w:t>
            </w:r>
            <w:r w:rsidR="00091CB9" w:rsidRPr="00091CB9">
              <w:rPr>
                <w:rFonts w:ascii="Times New Roman" w:hAnsi="Times New Roman" w:cs="Times New Roman"/>
                <w:sz w:val="24"/>
                <w:szCs w:val="24"/>
              </w:rPr>
              <w:t>15 114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CB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apmērā (atlīdzībai </w:t>
            </w:r>
            <w:r w:rsidR="00091CB9" w:rsidRPr="00091CB9">
              <w:rPr>
                <w:rFonts w:ascii="Times New Roman" w:hAnsi="Times New Roman" w:cs="Times New Roman"/>
                <w:sz w:val="24"/>
                <w:szCs w:val="24"/>
              </w:rPr>
              <w:t>5 166</w:t>
            </w:r>
            <w:r w:rsidR="008F25C0"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CB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91CB9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326AA0"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.sk. </w:t>
            </w:r>
            <w:r w:rsidR="00091CB9" w:rsidRPr="00091CB9">
              <w:rPr>
                <w:rFonts w:ascii="Times New Roman" w:hAnsi="Times New Roman" w:cs="Times New Roman"/>
                <w:sz w:val="24"/>
                <w:szCs w:val="24"/>
              </w:rPr>
              <w:t>4 163</w:t>
            </w:r>
            <w:r w:rsidR="008F25C0"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CB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atalgojumam, precēm un pakalpojumiem</w:t>
            </w:r>
            <w:r w:rsidR="00326AA0"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CB9" w:rsidRPr="00091CB9">
              <w:rPr>
                <w:rFonts w:ascii="Times New Roman" w:hAnsi="Times New Roman" w:cs="Times New Roman"/>
                <w:sz w:val="24"/>
                <w:szCs w:val="24"/>
              </w:rPr>
              <w:t>9 948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CB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91CB9">
              <w:rPr>
                <w:rFonts w:ascii="Times New Roman" w:hAnsi="Times New Roman" w:cs="Times New Roman"/>
                <w:sz w:val="24"/>
                <w:szCs w:val="24"/>
              </w:rPr>
              <w:t>) civilā eksperta darbības nodrošināšanai no 2020.</w:t>
            </w:r>
            <w:r w:rsidR="00507BB7" w:rsidRPr="0009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507BB7" w:rsidRPr="0009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CB9">
              <w:rPr>
                <w:rFonts w:ascii="Times New Roman" w:hAnsi="Times New Roman" w:cs="Times New Roman"/>
                <w:sz w:val="24"/>
                <w:szCs w:val="24"/>
              </w:rPr>
              <w:t>janvāra</w:t>
            </w:r>
            <w:r w:rsidR="00500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DF8" w:rsidRPr="00500DF8">
              <w:rPr>
                <w:rFonts w:ascii="Times New Roman" w:hAnsi="Times New Roman" w:cs="Times New Roman"/>
                <w:sz w:val="24"/>
                <w:szCs w:val="24"/>
              </w:rPr>
              <w:t>vienlaikus samazinot finansējumu valsts budžeta resora “74. Gadskārtējā valsts budžeta izpildes procesā pārdalāmais finansējums” programmai 02.00.00 “Līdzekļi neparedzētiem gadījumiem”.</w:t>
            </w:r>
          </w:p>
        </w:tc>
      </w:tr>
    </w:tbl>
    <w:p w14:paraId="1F3F8D4E" w14:textId="77777777" w:rsidR="007B1B5E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9390956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B6DF0" w:rsidRPr="004F035C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C27FE33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B6DF0" w:rsidRPr="004F035C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B88139E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7902D54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8DEE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B6DF0" w:rsidRPr="004F035C" w14:paraId="7434647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CDB42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90016CF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4F035C" w14:paraId="5243705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A3BE" w14:textId="2E82EE57" w:rsidR="00E5323B" w:rsidRPr="004F035C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  <w:r w:rsidR="003469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ardzības ministrija</w:t>
            </w: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4F035C" w14:paraId="0246F2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BFC6" w14:textId="77777777" w:rsidR="00BB1EEF" w:rsidRPr="008C0FD9" w:rsidRDefault="00BB1EEF" w:rsidP="00BB1E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C0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Rīkojuma projekta izpilde nav saistīta ar jaunu institūciju izveidi, esošu institūciju likvidēšanu vai reorganizāciju.</w:t>
            </w:r>
          </w:p>
          <w:p w14:paraId="03D0F4AB" w14:textId="069E8C3E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4F035C" w14:paraId="7621AA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350F0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77777777" w:rsidR="00E5323B" w:rsidRPr="00350F03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4F035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63AAC" w14:textId="77777777" w:rsidR="00E5323B" w:rsidRPr="004F035C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97A" w14:textId="77777777" w:rsidR="00894C55" w:rsidRPr="00A310EB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10EB">
        <w:rPr>
          <w:rFonts w:ascii="Times New Roman" w:hAnsi="Times New Roman" w:cs="Times New Roman"/>
          <w:sz w:val="28"/>
          <w:szCs w:val="24"/>
        </w:rPr>
        <w:t>Ārlietu ministrs</w:t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eastAsia="Times New Roman" w:hAnsi="Times New Roman"/>
          <w:noProof/>
          <w:sz w:val="28"/>
          <w:szCs w:val="24"/>
        </w:rPr>
        <w:t xml:space="preserve"> E. Rinkēvičs</w:t>
      </w:r>
    </w:p>
    <w:p w14:paraId="327F23DD" w14:textId="77777777" w:rsidR="00894C55" w:rsidRPr="004F035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DFC1F0" w14:textId="2B3AE084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CC3E03A" w14:textId="77777777" w:rsidR="00DE538C" w:rsidRPr="004F035C" w:rsidRDefault="00DE538C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1FD215" w14:textId="68994E4E" w:rsidR="00894C55" w:rsidRPr="00BB1EEF" w:rsidRDefault="00326AA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re</w:t>
      </w:r>
      <w:r w:rsidR="00350F03" w:rsidRPr="00B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67015920</w:t>
      </w:r>
    </w:p>
    <w:p w14:paraId="177DD942" w14:textId="0E146BD1" w:rsidR="00350F03" w:rsidRPr="006E7324" w:rsidRDefault="00DE538C" w:rsidP="006E7324">
      <w:pPr>
        <w:tabs>
          <w:tab w:val="left" w:pos="6237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r:id="rId8" w:history="1">
        <w:r w:rsidR="00326AA0" w:rsidRPr="00715398">
          <w:rPr>
            <w:rStyle w:val="Hyperlink"/>
            <w:rFonts w:ascii="Times New Roman" w:hAnsi="Times New Roman" w:cs="Times New Roman"/>
            <w:sz w:val="24"/>
            <w:szCs w:val="24"/>
          </w:rPr>
          <w:t>valda.pastare@mfa.gov.lv</w:t>
        </w:r>
      </w:hyperlink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bookmarkStart w:id="0" w:name="_GoBack"/>
      <w:bookmarkEnd w:id="0"/>
      <w:r w:rsidR="00350F03"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="00350F03" w:rsidRPr="00540E30">
        <w:rPr>
          <w:rFonts w:ascii="Times New Roman" w:eastAsia="Times New Roman" w:hAnsi="Times New Roman"/>
          <w:noProof/>
          <w:sz w:val="24"/>
          <w:szCs w:val="24"/>
        </w:rPr>
        <w:tab/>
      </w:r>
    </w:p>
    <w:sectPr w:rsidR="00350F03" w:rsidRPr="006E7324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34" w14:textId="77777777" w:rsidR="00E72385" w:rsidRDefault="00E72385" w:rsidP="00894C55">
      <w:pPr>
        <w:spacing w:after="0" w:line="240" w:lineRule="auto"/>
      </w:pPr>
      <w:r>
        <w:separator/>
      </w:r>
    </w:p>
  </w:endnote>
  <w:endnote w:type="continuationSeparator" w:id="0">
    <w:p w14:paraId="219E2A05" w14:textId="77777777" w:rsidR="00E72385" w:rsidRDefault="00E7238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1D1B86B5" w:rsidR="00E72385" w:rsidRPr="00894C55" w:rsidRDefault="00350F03" w:rsidP="006B16E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277D4B">
      <w:rPr>
        <w:rFonts w:ascii="Times New Roman" w:hAnsi="Times New Roman" w:cs="Times New Roman"/>
        <w:sz w:val="20"/>
        <w:szCs w:val="20"/>
      </w:rPr>
      <w:t>25</w:t>
    </w:r>
    <w:r w:rsidR="00100186">
      <w:rPr>
        <w:rFonts w:ascii="Times New Roman" w:hAnsi="Times New Roman" w:cs="Times New Roman"/>
        <w:sz w:val="20"/>
        <w:szCs w:val="20"/>
      </w:rPr>
      <w:t>09</w:t>
    </w:r>
    <w:r>
      <w:rPr>
        <w:rFonts w:ascii="Times New Roman" w:hAnsi="Times New Roman" w:cs="Times New Roman"/>
        <w:sz w:val="20"/>
        <w:szCs w:val="20"/>
      </w:rPr>
      <w:t>19</w:t>
    </w:r>
    <w:r w:rsidR="00E72385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100186">
      <w:rPr>
        <w:rFonts w:ascii="Times New Roman" w:hAnsi="Times New Roman" w:cs="Times New Roman"/>
        <w:sz w:val="20"/>
        <w:szCs w:val="20"/>
      </w:rPr>
      <w:t>AMihejev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8F0" w14:textId="1E041143" w:rsidR="00502046" w:rsidRPr="00894C55" w:rsidRDefault="007971F5" w:rsidP="00502046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25</w:t>
    </w:r>
    <w:r w:rsidR="00100186">
      <w:rPr>
        <w:rFonts w:ascii="Times New Roman" w:hAnsi="Times New Roman" w:cs="Times New Roman"/>
        <w:sz w:val="20"/>
        <w:szCs w:val="20"/>
      </w:rPr>
      <w:t>09</w:t>
    </w:r>
    <w:r w:rsidR="00502046">
      <w:rPr>
        <w:rFonts w:ascii="Times New Roman" w:hAnsi="Times New Roman" w:cs="Times New Roman"/>
        <w:sz w:val="20"/>
        <w:szCs w:val="20"/>
      </w:rPr>
      <w:t>19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100186">
      <w:rPr>
        <w:rFonts w:ascii="Times New Roman" w:hAnsi="Times New Roman" w:cs="Times New Roman"/>
        <w:sz w:val="20"/>
        <w:szCs w:val="20"/>
      </w:rPr>
      <w:t>AMihejevs</w:t>
    </w:r>
  </w:p>
  <w:p w14:paraId="325E2361" w14:textId="77777777" w:rsidR="00E72385" w:rsidRPr="00502046" w:rsidRDefault="00E72385" w:rsidP="00502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0A6" w14:textId="77777777" w:rsidR="00E72385" w:rsidRDefault="00E72385" w:rsidP="00894C55">
      <w:pPr>
        <w:spacing w:after="0" w:line="240" w:lineRule="auto"/>
      </w:pPr>
      <w:r>
        <w:separator/>
      </w:r>
    </w:p>
  </w:footnote>
  <w:footnote w:type="continuationSeparator" w:id="0">
    <w:p w14:paraId="7D0A099B" w14:textId="77777777" w:rsidR="00E72385" w:rsidRDefault="00E7238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7CD34570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E538C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71F13"/>
    <w:rsid w:val="00082338"/>
    <w:rsid w:val="00091CB9"/>
    <w:rsid w:val="000B3066"/>
    <w:rsid w:val="000F75B5"/>
    <w:rsid w:val="00100186"/>
    <w:rsid w:val="001107CC"/>
    <w:rsid w:val="0011509C"/>
    <w:rsid w:val="00134226"/>
    <w:rsid w:val="00134E6E"/>
    <w:rsid w:val="00142236"/>
    <w:rsid w:val="00153B06"/>
    <w:rsid w:val="001621A6"/>
    <w:rsid w:val="001823BF"/>
    <w:rsid w:val="001C60BF"/>
    <w:rsid w:val="001C76C0"/>
    <w:rsid w:val="001D5595"/>
    <w:rsid w:val="00243426"/>
    <w:rsid w:val="00260E6B"/>
    <w:rsid w:val="00261148"/>
    <w:rsid w:val="00277D4B"/>
    <w:rsid w:val="002B6DF0"/>
    <w:rsid w:val="002C123E"/>
    <w:rsid w:val="002D22ED"/>
    <w:rsid w:val="002E1C05"/>
    <w:rsid w:val="002E6692"/>
    <w:rsid w:val="002F41EE"/>
    <w:rsid w:val="002F7D49"/>
    <w:rsid w:val="00325E07"/>
    <w:rsid w:val="00326AA0"/>
    <w:rsid w:val="0034693E"/>
    <w:rsid w:val="00350F03"/>
    <w:rsid w:val="00361F84"/>
    <w:rsid w:val="00373105"/>
    <w:rsid w:val="003B0BF9"/>
    <w:rsid w:val="003D5DAF"/>
    <w:rsid w:val="003E0791"/>
    <w:rsid w:val="003F28AC"/>
    <w:rsid w:val="003F64D0"/>
    <w:rsid w:val="00401EA4"/>
    <w:rsid w:val="00410AFA"/>
    <w:rsid w:val="00437C18"/>
    <w:rsid w:val="00445045"/>
    <w:rsid w:val="004454FE"/>
    <w:rsid w:val="00450FE4"/>
    <w:rsid w:val="00456E40"/>
    <w:rsid w:val="00461059"/>
    <w:rsid w:val="00464C5B"/>
    <w:rsid w:val="00471F27"/>
    <w:rsid w:val="004957DC"/>
    <w:rsid w:val="004C33AF"/>
    <w:rsid w:val="004C66F2"/>
    <w:rsid w:val="004F035C"/>
    <w:rsid w:val="00500DF8"/>
    <w:rsid w:val="0050178F"/>
    <w:rsid w:val="00502046"/>
    <w:rsid w:val="00505025"/>
    <w:rsid w:val="00507BB7"/>
    <w:rsid w:val="005D3BE2"/>
    <w:rsid w:val="005F62CD"/>
    <w:rsid w:val="00615B7E"/>
    <w:rsid w:val="00637431"/>
    <w:rsid w:val="00643603"/>
    <w:rsid w:val="00655F2C"/>
    <w:rsid w:val="006560DE"/>
    <w:rsid w:val="006807F4"/>
    <w:rsid w:val="006B16E0"/>
    <w:rsid w:val="006B6B90"/>
    <w:rsid w:val="006E1081"/>
    <w:rsid w:val="006E7324"/>
    <w:rsid w:val="006F7E18"/>
    <w:rsid w:val="00720585"/>
    <w:rsid w:val="00723EB6"/>
    <w:rsid w:val="007276C1"/>
    <w:rsid w:val="00730ADC"/>
    <w:rsid w:val="00746771"/>
    <w:rsid w:val="00764EA8"/>
    <w:rsid w:val="00773AF6"/>
    <w:rsid w:val="007846F2"/>
    <w:rsid w:val="00794988"/>
    <w:rsid w:val="00795F71"/>
    <w:rsid w:val="007971F5"/>
    <w:rsid w:val="007B1B5E"/>
    <w:rsid w:val="007B2CF9"/>
    <w:rsid w:val="007E5F7A"/>
    <w:rsid w:val="007E6ABE"/>
    <w:rsid w:val="007E73AB"/>
    <w:rsid w:val="007F429D"/>
    <w:rsid w:val="0080401C"/>
    <w:rsid w:val="00816C11"/>
    <w:rsid w:val="008204FC"/>
    <w:rsid w:val="0082287B"/>
    <w:rsid w:val="00822FFE"/>
    <w:rsid w:val="00832B84"/>
    <w:rsid w:val="008359DE"/>
    <w:rsid w:val="00836D70"/>
    <w:rsid w:val="00840DC0"/>
    <w:rsid w:val="00842B9E"/>
    <w:rsid w:val="00876C8C"/>
    <w:rsid w:val="00894C55"/>
    <w:rsid w:val="008B5011"/>
    <w:rsid w:val="008F25C0"/>
    <w:rsid w:val="00925B0F"/>
    <w:rsid w:val="00932143"/>
    <w:rsid w:val="00977B15"/>
    <w:rsid w:val="009A2654"/>
    <w:rsid w:val="009B76C5"/>
    <w:rsid w:val="00A10FC3"/>
    <w:rsid w:val="00A12ABA"/>
    <w:rsid w:val="00A310EB"/>
    <w:rsid w:val="00A529A7"/>
    <w:rsid w:val="00A6073E"/>
    <w:rsid w:val="00A64406"/>
    <w:rsid w:val="00A65ACF"/>
    <w:rsid w:val="00AD6C53"/>
    <w:rsid w:val="00AE20D0"/>
    <w:rsid w:val="00AE5567"/>
    <w:rsid w:val="00AF1239"/>
    <w:rsid w:val="00B101AB"/>
    <w:rsid w:val="00B16480"/>
    <w:rsid w:val="00B2165C"/>
    <w:rsid w:val="00B21EDB"/>
    <w:rsid w:val="00B2343F"/>
    <w:rsid w:val="00B60C94"/>
    <w:rsid w:val="00B739DF"/>
    <w:rsid w:val="00B818CC"/>
    <w:rsid w:val="00BA20AA"/>
    <w:rsid w:val="00BA70DA"/>
    <w:rsid w:val="00BB1EEF"/>
    <w:rsid w:val="00BD17DE"/>
    <w:rsid w:val="00BD4425"/>
    <w:rsid w:val="00BE366D"/>
    <w:rsid w:val="00BE5D49"/>
    <w:rsid w:val="00C05EB6"/>
    <w:rsid w:val="00C25B49"/>
    <w:rsid w:val="00C715BE"/>
    <w:rsid w:val="00C93721"/>
    <w:rsid w:val="00C94131"/>
    <w:rsid w:val="00CA1F76"/>
    <w:rsid w:val="00CA32B2"/>
    <w:rsid w:val="00CB36B6"/>
    <w:rsid w:val="00CB5D2D"/>
    <w:rsid w:val="00CB67CA"/>
    <w:rsid w:val="00CC0D2D"/>
    <w:rsid w:val="00CD0D43"/>
    <w:rsid w:val="00CE183D"/>
    <w:rsid w:val="00CE400A"/>
    <w:rsid w:val="00CE5657"/>
    <w:rsid w:val="00CF6B78"/>
    <w:rsid w:val="00D133F8"/>
    <w:rsid w:val="00D14A3E"/>
    <w:rsid w:val="00D16AEF"/>
    <w:rsid w:val="00D21BFF"/>
    <w:rsid w:val="00D31858"/>
    <w:rsid w:val="00D333EE"/>
    <w:rsid w:val="00D646FE"/>
    <w:rsid w:val="00D6779D"/>
    <w:rsid w:val="00DA0116"/>
    <w:rsid w:val="00DA6099"/>
    <w:rsid w:val="00DA7729"/>
    <w:rsid w:val="00DB34B2"/>
    <w:rsid w:val="00DD14E1"/>
    <w:rsid w:val="00DD372D"/>
    <w:rsid w:val="00DE538C"/>
    <w:rsid w:val="00E00328"/>
    <w:rsid w:val="00E24B46"/>
    <w:rsid w:val="00E3716B"/>
    <w:rsid w:val="00E43E63"/>
    <w:rsid w:val="00E5323B"/>
    <w:rsid w:val="00E53E36"/>
    <w:rsid w:val="00E604BE"/>
    <w:rsid w:val="00E72385"/>
    <w:rsid w:val="00E8749E"/>
    <w:rsid w:val="00E90C01"/>
    <w:rsid w:val="00EA486E"/>
    <w:rsid w:val="00ED74E9"/>
    <w:rsid w:val="00EF7391"/>
    <w:rsid w:val="00F279B7"/>
    <w:rsid w:val="00F53189"/>
    <w:rsid w:val="00F57B0C"/>
    <w:rsid w:val="00F65FBD"/>
    <w:rsid w:val="00F7287E"/>
    <w:rsid w:val="00F86FB7"/>
    <w:rsid w:val="00F87887"/>
    <w:rsid w:val="00F965E9"/>
    <w:rsid w:val="00FC34E3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.pastare@mf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A796-3892-4E3B-9AB1-AAE1138A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23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civilā eksperta dalību Eiropas Savienības Padomdevēja misijā civilā drošības sektora reformām Ukrainā”</vt:lpstr>
    </vt:vector>
  </TitlesOfParts>
  <Company>Ārlietu ministrija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civilā eksperta dalību Eiropas Savienības Padomdevēja misijā civilā drošības sektora reformām Ukrainā”</dc:title>
  <dc:subject>Anotācija</dc:subject>
  <dc:creator>Valda Pastare</dc:creator>
  <dc:description>67015920, valda.pastare@mfa.gov.lv</dc:description>
  <cp:lastModifiedBy>Valda Pastare</cp:lastModifiedBy>
  <cp:revision>7</cp:revision>
  <cp:lastPrinted>2019-09-23T11:15:00Z</cp:lastPrinted>
  <dcterms:created xsi:type="dcterms:W3CDTF">2019-09-25T11:21:00Z</dcterms:created>
  <dcterms:modified xsi:type="dcterms:W3CDTF">2019-09-25T11:27:00Z</dcterms:modified>
</cp:coreProperties>
</file>